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 w:rsidR="002E1F8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2E330E">
        <w:rPr>
          <w:rFonts w:ascii="Times New Roman" w:hAnsi="Times New Roman" w:cs="Times New Roman"/>
          <w:b/>
          <w:sz w:val="28"/>
          <w:szCs w:val="28"/>
        </w:rPr>
        <w:t>M-tps</w:t>
      </w:r>
      <w:proofErr w:type="spellEnd"/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104DE5" w:rsidRPr="00104DE5" w:rsidTr="0093201D">
        <w:tc>
          <w:tcPr>
            <w:tcW w:w="2093" w:type="dxa"/>
          </w:tcPr>
          <w:p w:rsidR="00104DE5" w:rsidRPr="00104DE5" w:rsidRDefault="00104DE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104DE5" w:rsidRPr="00104DE5" w:rsidRDefault="00104DE5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Pr="00104DE5">
              <w:rPr>
                <w:rFonts w:ascii="Times New Roman" w:hAnsi="Times New Roman" w:cs="Times New Roman"/>
                <w:b/>
                <w:sz w:val="24"/>
                <w:szCs w:val="24"/>
              </w:rPr>
              <w:t>utorz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</w:t>
            </w:r>
            <w:r w:rsidRPr="00104DE5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</w:tr>
      <w:tr w:rsidR="00875EAC" w:rsidRPr="00104DE5" w:rsidTr="006921BE">
        <w:trPr>
          <w:trHeight w:val="995"/>
        </w:trPr>
        <w:tc>
          <w:tcPr>
            <w:tcW w:w="2093" w:type="dxa"/>
          </w:tcPr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6921BE" w:rsidRPr="00104DE5" w:rsidRDefault="006921BE" w:rsidP="00104DE5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104DE5">
              <w:rPr>
                <w:rStyle w:val="base"/>
                <w:b w:val="0"/>
                <w:sz w:val="24"/>
                <w:szCs w:val="24"/>
              </w:rPr>
              <w:t>Podręcznik Język polski 3. Zakres podstawowy i rozszerzony. Liceum i technikum</w:t>
            </w:r>
          </w:p>
          <w:p w:rsidR="006921BE" w:rsidRPr="00104DE5" w:rsidRDefault="006921BE" w:rsidP="00104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, Renata Janicka-Szyszko, Urszula Jagiełło</w:t>
            </w:r>
          </w:p>
          <w:p w:rsidR="00875EAC" w:rsidRPr="00104DE5" w:rsidRDefault="006921BE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Wyd. OPERON</w:t>
            </w:r>
          </w:p>
        </w:tc>
      </w:tr>
      <w:tr w:rsidR="00875EAC" w:rsidRPr="00104DE5" w:rsidTr="00104DE5">
        <w:trPr>
          <w:trHeight w:hRule="exact" w:val="433"/>
        </w:trPr>
        <w:tc>
          <w:tcPr>
            <w:tcW w:w="2093" w:type="dxa"/>
          </w:tcPr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70" w:rsidRPr="00104DE5" w:rsidTr="00104DE5">
        <w:trPr>
          <w:trHeight w:hRule="exact" w:val="850"/>
        </w:trPr>
        <w:tc>
          <w:tcPr>
            <w:tcW w:w="2093" w:type="dxa"/>
          </w:tcPr>
          <w:p w:rsidR="009E2770" w:rsidRPr="00104DE5" w:rsidRDefault="009E277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9E2770" w:rsidRPr="00104DE5" w:rsidRDefault="009E2770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5D2FF2" w:rsidRPr="00104DE5" w:rsidTr="003162BE">
        <w:trPr>
          <w:trHeight w:hRule="exact" w:val="680"/>
        </w:trPr>
        <w:tc>
          <w:tcPr>
            <w:tcW w:w="2093" w:type="dxa"/>
          </w:tcPr>
          <w:p w:rsidR="005D2FF2" w:rsidRPr="00104DE5" w:rsidRDefault="005D2FF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5D2FF2" w:rsidRPr="00104DE5" w:rsidRDefault="005D2FF2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EAC" w:rsidRPr="00104DE5" w:rsidTr="00875EAC">
        <w:trPr>
          <w:trHeight w:hRule="exact" w:val="1003"/>
        </w:trPr>
        <w:tc>
          <w:tcPr>
            <w:tcW w:w="2093" w:type="dxa"/>
          </w:tcPr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stawy przedsiębiorczości Krok w przedsiębiorczość. Podręcznik do podstaw przedsiębiorczości dla szkół ponadpodstawowych</w:t>
            </w:r>
            <w:r w:rsidRPr="00104D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6" w:history="1">
              <w:r w:rsidRPr="00104DE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Tomasz Rachwał</w:t>
              </w:r>
            </w:hyperlink>
            <w:r w:rsidRPr="00104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Pr="00104DE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Zbigniew Makieła</w:t>
              </w:r>
            </w:hyperlink>
            <w:r w:rsidRPr="00104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owa wersja)</w:t>
            </w:r>
          </w:p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97" w:rsidRPr="00104DE5" w:rsidTr="0046733B">
        <w:trPr>
          <w:trHeight w:hRule="exact" w:val="680"/>
        </w:trPr>
        <w:tc>
          <w:tcPr>
            <w:tcW w:w="2093" w:type="dxa"/>
          </w:tcPr>
          <w:p w:rsidR="00101897" w:rsidRPr="00104DE5" w:rsidRDefault="0010189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101897" w:rsidRPr="00104DE5" w:rsidRDefault="00101897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2, Tomasz Rachwał, Radosław </w:t>
            </w:r>
            <w:proofErr w:type="spellStart"/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rzysztof</w:t>
            </w:r>
            <w:r w:rsidR="00104DE5"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10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4DE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</w:tc>
      </w:tr>
      <w:tr w:rsidR="00FF4ADE" w:rsidRPr="00104DE5" w:rsidTr="00FF4ADE">
        <w:trPr>
          <w:trHeight w:hRule="exact" w:val="923"/>
        </w:trPr>
        <w:tc>
          <w:tcPr>
            <w:tcW w:w="2093" w:type="dxa"/>
          </w:tcPr>
          <w:p w:rsidR="00FF4ADE" w:rsidRPr="00104DE5" w:rsidRDefault="00FF4ADE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FF4ADE" w:rsidRPr="00104DE5" w:rsidRDefault="00FF4ADE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iologia na czasie </w:t>
            </w:r>
            <w:r w:rsidR="00B878B4" w:rsidRPr="00104D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10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10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10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875EAC" w:rsidRPr="00104DE5" w:rsidTr="007A14B6">
        <w:trPr>
          <w:trHeight w:hRule="exact" w:val="680"/>
        </w:trPr>
        <w:tc>
          <w:tcPr>
            <w:tcW w:w="2093" w:type="dxa"/>
          </w:tcPr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B878B4" w:rsidRPr="00104DE5" w:rsidRDefault="00B878B4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Chemia III podręcznik liceum i technikum zakres podstawowy, Ryszard M.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AC" w:rsidRPr="00104DE5" w:rsidTr="00090015">
        <w:trPr>
          <w:trHeight w:hRule="exact" w:val="680"/>
        </w:trPr>
        <w:tc>
          <w:tcPr>
            <w:tcW w:w="2093" w:type="dxa"/>
          </w:tcPr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B878B4" w:rsidRPr="00104DE5" w:rsidRDefault="00B878B4" w:rsidP="00104DE5">
            <w:pPr>
              <w:pStyle w:val="Default"/>
              <w:jc w:val="center"/>
            </w:pPr>
            <w:r w:rsidRPr="00104DE5">
              <w:t xml:space="preserve">Fizyka klasa III zakres podstawowy. Podręcznik dla Liceum i Technikum, L. Lehman, W. </w:t>
            </w:r>
            <w:proofErr w:type="spellStart"/>
            <w:r w:rsidRPr="00104DE5">
              <w:t>Polesiuk</w:t>
            </w:r>
            <w:proofErr w:type="spellEnd"/>
            <w:r w:rsidRPr="00104DE5">
              <w:t xml:space="preserve">, G.F. Wojewoda, </w:t>
            </w:r>
            <w:proofErr w:type="spellStart"/>
            <w:r w:rsidRPr="00104DE5">
              <w:t>WSiP</w:t>
            </w:r>
            <w:proofErr w:type="spellEnd"/>
          </w:p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E5" w:rsidRPr="00104DE5" w:rsidTr="00A45FB9">
        <w:trPr>
          <w:trHeight w:hRule="exact" w:val="680"/>
        </w:trPr>
        <w:tc>
          <w:tcPr>
            <w:tcW w:w="2093" w:type="dxa"/>
          </w:tcPr>
          <w:p w:rsidR="00104DE5" w:rsidRPr="00104DE5" w:rsidRDefault="00104DE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104DE5" w:rsidRPr="00104DE5" w:rsidRDefault="00104DE5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Matematyka z plusem 2. Zakres podstawowy. Podręcznik do liceum i technikum. Małgorzata Dobrowolska, Marcin Karpiński, Jacek Lech, wyd. GWO</w:t>
            </w:r>
          </w:p>
        </w:tc>
      </w:tr>
      <w:tr w:rsidR="008427A9" w:rsidRPr="00104DE5" w:rsidTr="00C41381">
        <w:trPr>
          <w:trHeight w:hRule="exact" w:val="680"/>
        </w:trPr>
        <w:tc>
          <w:tcPr>
            <w:tcW w:w="2093" w:type="dxa"/>
          </w:tcPr>
          <w:p w:rsidR="008427A9" w:rsidRPr="00104DE5" w:rsidRDefault="008427A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8427A9" w:rsidRPr="00104DE5" w:rsidRDefault="008427A9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I, </w:t>
            </w:r>
            <w:proofErr w:type="spellStart"/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875EAC" w:rsidRPr="00104DE5" w:rsidTr="00090460">
        <w:trPr>
          <w:trHeight w:hRule="exact" w:val="680"/>
        </w:trPr>
        <w:tc>
          <w:tcPr>
            <w:tcW w:w="2093" w:type="dxa"/>
          </w:tcPr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EAC" w:rsidRPr="00104DE5" w:rsidTr="00616DEA">
        <w:trPr>
          <w:trHeight w:hRule="exact" w:val="1289"/>
        </w:trPr>
        <w:tc>
          <w:tcPr>
            <w:tcW w:w="2093" w:type="dxa"/>
          </w:tcPr>
          <w:p w:rsidR="00875EAC" w:rsidRPr="00104DE5" w:rsidRDefault="00875EAC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875EAC" w:rsidRPr="00104DE5" w:rsidRDefault="00875EAC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875EAC" w:rsidRPr="00104DE5" w:rsidRDefault="00875EA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EAC" w:rsidRPr="00104DE5" w:rsidTr="00FF62EB">
        <w:trPr>
          <w:trHeight w:hRule="exact" w:val="890"/>
        </w:trPr>
        <w:tc>
          <w:tcPr>
            <w:tcW w:w="2093" w:type="dxa"/>
          </w:tcPr>
          <w:p w:rsidR="00875EAC" w:rsidRPr="00104DE5" w:rsidRDefault="00875EAC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</w:tc>
        <w:tc>
          <w:tcPr>
            <w:tcW w:w="8788" w:type="dxa"/>
          </w:tcPr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EBC" w:rsidRPr="00104DE5" w:rsidTr="00683365">
        <w:trPr>
          <w:trHeight w:hRule="exact" w:val="983"/>
        </w:trPr>
        <w:tc>
          <w:tcPr>
            <w:tcW w:w="2093" w:type="dxa"/>
          </w:tcPr>
          <w:p w:rsidR="00965EBC" w:rsidRPr="00104DE5" w:rsidRDefault="00965EBC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Silniki pojazdów samochodowych</w:t>
            </w:r>
          </w:p>
        </w:tc>
        <w:tc>
          <w:tcPr>
            <w:tcW w:w="8788" w:type="dxa"/>
          </w:tcPr>
          <w:p w:rsidR="00965EBC" w:rsidRPr="00104DE5" w:rsidRDefault="00104DE5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C1E" w:rsidRPr="00104DE5" w:rsidTr="00163811">
        <w:trPr>
          <w:trHeight w:hRule="exact" w:val="1292"/>
        </w:trPr>
        <w:tc>
          <w:tcPr>
            <w:tcW w:w="2093" w:type="dxa"/>
          </w:tcPr>
          <w:p w:rsidR="001B3C1E" w:rsidRPr="00104DE5" w:rsidRDefault="001B3C1E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Podwozia i nadwozia pojazdów samochodowych</w:t>
            </w:r>
          </w:p>
        </w:tc>
        <w:tc>
          <w:tcPr>
            <w:tcW w:w="8788" w:type="dxa"/>
          </w:tcPr>
          <w:p w:rsidR="001B3C1E" w:rsidRPr="00104DE5" w:rsidRDefault="001B3C1E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F6E" w:rsidRPr="00104DE5" w:rsidTr="00EE4D49">
        <w:trPr>
          <w:trHeight w:hRule="exact" w:val="1836"/>
        </w:trPr>
        <w:tc>
          <w:tcPr>
            <w:tcW w:w="2093" w:type="dxa"/>
          </w:tcPr>
          <w:p w:rsidR="00A95F6E" w:rsidRPr="00104DE5" w:rsidRDefault="00A95F6E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yczne i elektroniczne wyposażenie pojazdów samochodowych</w:t>
            </w:r>
          </w:p>
        </w:tc>
        <w:tc>
          <w:tcPr>
            <w:tcW w:w="8788" w:type="dxa"/>
          </w:tcPr>
          <w:p w:rsidR="00A95F6E" w:rsidRPr="00104DE5" w:rsidRDefault="00A95F6E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EAC" w:rsidRPr="00104DE5" w:rsidTr="00457FFD">
        <w:trPr>
          <w:trHeight w:hRule="exact" w:val="852"/>
        </w:trPr>
        <w:tc>
          <w:tcPr>
            <w:tcW w:w="2093" w:type="dxa"/>
          </w:tcPr>
          <w:p w:rsidR="00875EAC" w:rsidRPr="00104DE5" w:rsidRDefault="00875EAC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Język obcy zawodowy</w:t>
            </w:r>
          </w:p>
        </w:tc>
        <w:tc>
          <w:tcPr>
            <w:tcW w:w="8788" w:type="dxa"/>
          </w:tcPr>
          <w:p w:rsidR="00875EAC" w:rsidRPr="00104DE5" w:rsidRDefault="00875EAC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AD3" w:rsidRPr="00104DE5" w:rsidTr="005832A6">
        <w:trPr>
          <w:trHeight w:hRule="exact" w:val="853"/>
        </w:trPr>
        <w:tc>
          <w:tcPr>
            <w:tcW w:w="2093" w:type="dxa"/>
          </w:tcPr>
          <w:p w:rsidR="00150AD3" w:rsidRPr="00104DE5" w:rsidRDefault="00150AD3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Pracownia samochodowa</w:t>
            </w:r>
          </w:p>
        </w:tc>
        <w:tc>
          <w:tcPr>
            <w:tcW w:w="8788" w:type="dxa"/>
          </w:tcPr>
          <w:p w:rsidR="00150AD3" w:rsidRPr="00104DE5" w:rsidRDefault="00150AD3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D08" w:rsidRPr="00104DE5" w:rsidTr="00C04FC1">
        <w:trPr>
          <w:trHeight w:hRule="exact" w:val="983"/>
        </w:trPr>
        <w:tc>
          <w:tcPr>
            <w:tcW w:w="2093" w:type="dxa"/>
          </w:tcPr>
          <w:p w:rsidR="00C75D08" w:rsidRPr="00104DE5" w:rsidRDefault="00C75D08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C75D08" w:rsidRPr="00104DE5" w:rsidRDefault="00C75D08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970" w:rsidRPr="00104DE5" w:rsidTr="00C45E86">
        <w:trPr>
          <w:trHeight w:hRule="exact" w:val="983"/>
        </w:trPr>
        <w:tc>
          <w:tcPr>
            <w:tcW w:w="2093" w:type="dxa"/>
          </w:tcPr>
          <w:p w:rsidR="00703970" w:rsidRPr="00104DE5" w:rsidRDefault="00703970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703970" w:rsidRPr="00104DE5" w:rsidRDefault="00703970" w:rsidP="0010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101897"/>
    <w:rsid w:val="00104DE5"/>
    <w:rsid w:val="00150AD3"/>
    <w:rsid w:val="0017387C"/>
    <w:rsid w:val="001758B7"/>
    <w:rsid w:val="001A0474"/>
    <w:rsid w:val="001A0DF2"/>
    <w:rsid w:val="001B3C1E"/>
    <w:rsid w:val="001D2530"/>
    <w:rsid w:val="001E121F"/>
    <w:rsid w:val="00225007"/>
    <w:rsid w:val="00235CCC"/>
    <w:rsid w:val="002965B1"/>
    <w:rsid w:val="002E1F84"/>
    <w:rsid w:val="002E330E"/>
    <w:rsid w:val="00307D72"/>
    <w:rsid w:val="00322B2D"/>
    <w:rsid w:val="00326A97"/>
    <w:rsid w:val="003625ED"/>
    <w:rsid w:val="003A38CB"/>
    <w:rsid w:val="003C5E73"/>
    <w:rsid w:val="00437879"/>
    <w:rsid w:val="004B2A9F"/>
    <w:rsid w:val="00526B68"/>
    <w:rsid w:val="00531B0A"/>
    <w:rsid w:val="0054215D"/>
    <w:rsid w:val="005462D3"/>
    <w:rsid w:val="00555D15"/>
    <w:rsid w:val="005605DD"/>
    <w:rsid w:val="005C12E5"/>
    <w:rsid w:val="005D2FF2"/>
    <w:rsid w:val="006921BE"/>
    <w:rsid w:val="006B63D5"/>
    <w:rsid w:val="006D31FE"/>
    <w:rsid w:val="006D402E"/>
    <w:rsid w:val="00703970"/>
    <w:rsid w:val="00725088"/>
    <w:rsid w:val="007E46F8"/>
    <w:rsid w:val="00820B73"/>
    <w:rsid w:val="00821C83"/>
    <w:rsid w:val="008230E2"/>
    <w:rsid w:val="00830955"/>
    <w:rsid w:val="00835E65"/>
    <w:rsid w:val="008427A9"/>
    <w:rsid w:val="00875EAC"/>
    <w:rsid w:val="00884EB2"/>
    <w:rsid w:val="008F06D9"/>
    <w:rsid w:val="009000E0"/>
    <w:rsid w:val="00944531"/>
    <w:rsid w:val="0095736E"/>
    <w:rsid w:val="00965D04"/>
    <w:rsid w:val="00965EBC"/>
    <w:rsid w:val="00992C9E"/>
    <w:rsid w:val="009E2770"/>
    <w:rsid w:val="009F28B7"/>
    <w:rsid w:val="00A54391"/>
    <w:rsid w:val="00A95F6E"/>
    <w:rsid w:val="00AC009E"/>
    <w:rsid w:val="00B06A92"/>
    <w:rsid w:val="00B07899"/>
    <w:rsid w:val="00B15A4E"/>
    <w:rsid w:val="00B20590"/>
    <w:rsid w:val="00B36291"/>
    <w:rsid w:val="00B878B4"/>
    <w:rsid w:val="00B90DE4"/>
    <w:rsid w:val="00BB44AB"/>
    <w:rsid w:val="00BB455E"/>
    <w:rsid w:val="00C47A26"/>
    <w:rsid w:val="00C711A5"/>
    <w:rsid w:val="00C75D08"/>
    <w:rsid w:val="00D02DAB"/>
    <w:rsid w:val="00D148D0"/>
    <w:rsid w:val="00D17EF6"/>
    <w:rsid w:val="00D762C3"/>
    <w:rsid w:val="00E50A85"/>
    <w:rsid w:val="00E61FD3"/>
    <w:rsid w:val="00E62F7B"/>
    <w:rsid w:val="00EE3CB8"/>
    <w:rsid w:val="00EF3F31"/>
    <w:rsid w:val="00F364AE"/>
    <w:rsid w:val="00F46ADC"/>
    <w:rsid w:val="00FD14CF"/>
    <w:rsid w:val="00FF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6921B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B87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BE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6921B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2</cp:revision>
  <cp:lastPrinted>2017-09-18T06:28:00Z</cp:lastPrinted>
  <dcterms:created xsi:type="dcterms:W3CDTF">2022-08-16T09:50:00Z</dcterms:created>
  <dcterms:modified xsi:type="dcterms:W3CDTF">2022-08-26T08:34:00Z</dcterms:modified>
</cp:coreProperties>
</file>